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56" w:rsidRDefault="00C40F56" w:rsidP="00C40F56">
      <w:pPr>
        <w:tabs>
          <w:tab w:val="right" w:pos="9921"/>
        </w:tabs>
        <w:spacing w:line="276" w:lineRule="auto"/>
        <w:jc w:val="right"/>
        <w:rPr>
          <w:szCs w:val="28"/>
        </w:rPr>
      </w:pPr>
      <w:r>
        <w:rPr>
          <w:szCs w:val="28"/>
        </w:rPr>
        <w:t>Приложение № 1</w:t>
      </w:r>
    </w:p>
    <w:p w:rsidR="00C40F56" w:rsidRDefault="00C40F56" w:rsidP="00C40F56">
      <w:pPr>
        <w:tabs>
          <w:tab w:val="right" w:pos="9921"/>
        </w:tabs>
        <w:spacing w:line="276" w:lineRule="auto"/>
        <w:jc w:val="right"/>
        <w:rPr>
          <w:szCs w:val="28"/>
        </w:rPr>
      </w:pPr>
    </w:p>
    <w:p w:rsidR="00C40F56" w:rsidRPr="004B1CC0" w:rsidRDefault="00C40F56" w:rsidP="00240A41">
      <w:pPr>
        <w:ind w:left="142"/>
        <w:jc w:val="center"/>
        <w:rPr>
          <w:szCs w:val="28"/>
        </w:rPr>
      </w:pPr>
      <w:r w:rsidRPr="004B1CC0">
        <w:rPr>
          <w:szCs w:val="28"/>
        </w:rPr>
        <w:t>Анкета для участников информационного совещания</w:t>
      </w:r>
      <w:r w:rsidR="004D5C0C">
        <w:rPr>
          <w:szCs w:val="28"/>
        </w:rPr>
        <w:t xml:space="preserve"> </w:t>
      </w:r>
      <w:r w:rsidRPr="004B1CC0">
        <w:rPr>
          <w:szCs w:val="28"/>
        </w:rPr>
        <w:t xml:space="preserve">с представителями органов образования, вузов – </w:t>
      </w:r>
      <w:proofErr w:type="spellStart"/>
      <w:r w:rsidRPr="004B1CC0">
        <w:rPr>
          <w:szCs w:val="28"/>
        </w:rPr>
        <w:t>соорганизаторов</w:t>
      </w:r>
      <w:proofErr w:type="spellEnd"/>
      <w:r w:rsidRPr="004B1CC0">
        <w:rPr>
          <w:szCs w:val="28"/>
        </w:rPr>
        <w:t xml:space="preserve"> олимпиады и центров удаленного доступа</w:t>
      </w:r>
    </w:p>
    <w:p w:rsidR="00C40F56" w:rsidRDefault="00C40F56" w:rsidP="00C40F56">
      <w:pPr>
        <w:spacing w:line="360" w:lineRule="auto"/>
        <w:ind w:left="142"/>
        <w:jc w:val="center"/>
        <w:rPr>
          <w:szCs w:val="28"/>
        </w:rPr>
      </w:pPr>
      <w:r w:rsidRPr="004B1CC0">
        <w:rPr>
          <w:szCs w:val="28"/>
        </w:rPr>
        <w:t>к ресурсам Президентской библиотеки в регионах</w:t>
      </w:r>
      <w:r w:rsidR="004D5C0C">
        <w:rPr>
          <w:szCs w:val="28"/>
        </w:rPr>
        <w:t xml:space="preserve"> </w:t>
      </w:r>
      <w:r>
        <w:rPr>
          <w:szCs w:val="28"/>
        </w:rPr>
        <w:t>15 сентября 2021 г</w:t>
      </w:r>
      <w:r w:rsidR="004D5C0C">
        <w:rPr>
          <w:szCs w:val="28"/>
        </w:rPr>
        <w:t>.</w:t>
      </w:r>
    </w:p>
    <w:p w:rsidR="00C40F56" w:rsidRDefault="00C40F56" w:rsidP="00C40F56">
      <w:pPr>
        <w:spacing w:line="360" w:lineRule="auto"/>
        <w:ind w:left="142"/>
        <w:jc w:val="center"/>
        <w:rPr>
          <w:szCs w:val="28"/>
        </w:rPr>
      </w:pPr>
    </w:p>
    <w:tbl>
      <w:tblPr>
        <w:tblStyle w:val="af1"/>
        <w:tblW w:w="10202" w:type="dxa"/>
        <w:tblInd w:w="-5" w:type="dxa"/>
        <w:tblLook w:val="04A0"/>
      </w:tblPr>
      <w:tblGrid>
        <w:gridCol w:w="1025"/>
        <w:gridCol w:w="2123"/>
        <w:gridCol w:w="1903"/>
        <w:gridCol w:w="2534"/>
        <w:gridCol w:w="2617"/>
      </w:tblGrid>
      <w:tr w:rsidR="00C40F56" w:rsidTr="00535EC9">
        <w:trPr>
          <w:trHeight w:val="803"/>
        </w:trPr>
        <w:tc>
          <w:tcPr>
            <w:tcW w:w="1025" w:type="dxa"/>
            <w:vAlign w:val="center"/>
          </w:tcPr>
          <w:p w:rsidR="00C40F56" w:rsidRDefault="00C40F56" w:rsidP="007927EA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123" w:type="dxa"/>
            <w:vAlign w:val="center"/>
          </w:tcPr>
          <w:p w:rsidR="00C40F56" w:rsidRDefault="00C40F56" w:rsidP="007927EA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ФИО участника</w:t>
            </w:r>
          </w:p>
        </w:tc>
        <w:tc>
          <w:tcPr>
            <w:tcW w:w="1903" w:type="dxa"/>
            <w:vAlign w:val="center"/>
          </w:tcPr>
          <w:p w:rsidR="00C40F56" w:rsidRDefault="00C40F56" w:rsidP="007927EA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</w:t>
            </w:r>
          </w:p>
        </w:tc>
        <w:tc>
          <w:tcPr>
            <w:tcW w:w="2534" w:type="dxa"/>
            <w:vAlign w:val="center"/>
          </w:tcPr>
          <w:p w:rsidR="00C40F56" w:rsidRDefault="00C40F56" w:rsidP="007927EA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Телефон</w:t>
            </w:r>
          </w:p>
        </w:tc>
        <w:tc>
          <w:tcPr>
            <w:tcW w:w="2617" w:type="dxa"/>
            <w:vAlign w:val="center"/>
          </w:tcPr>
          <w:p w:rsidR="00C40F56" w:rsidRDefault="00C40F56" w:rsidP="007927EA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Адрес электронной почты</w:t>
            </w:r>
          </w:p>
        </w:tc>
      </w:tr>
      <w:tr w:rsidR="00C40F56" w:rsidTr="007927EA">
        <w:trPr>
          <w:trHeight w:val="1136"/>
        </w:trPr>
        <w:tc>
          <w:tcPr>
            <w:tcW w:w="1025" w:type="dxa"/>
          </w:tcPr>
          <w:p w:rsidR="00C40F56" w:rsidRDefault="00C40F56" w:rsidP="007927EA">
            <w:pPr>
              <w:ind w:left="142"/>
              <w:jc w:val="center"/>
              <w:rPr>
                <w:szCs w:val="28"/>
              </w:rPr>
            </w:pPr>
          </w:p>
        </w:tc>
        <w:tc>
          <w:tcPr>
            <w:tcW w:w="2123" w:type="dxa"/>
          </w:tcPr>
          <w:p w:rsidR="00C40F56" w:rsidRDefault="00C40F56" w:rsidP="007927EA">
            <w:pPr>
              <w:ind w:left="142"/>
              <w:jc w:val="center"/>
              <w:rPr>
                <w:szCs w:val="28"/>
              </w:rPr>
            </w:pPr>
          </w:p>
        </w:tc>
        <w:tc>
          <w:tcPr>
            <w:tcW w:w="1903" w:type="dxa"/>
          </w:tcPr>
          <w:p w:rsidR="00C40F56" w:rsidRDefault="00C40F56" w:rsidP="007927EA">
            <w:pPr>
              <w:ind w:left="142"/>
              <w:jc w:val="center"/>
              <w:rPr>
                <w:szCs w:val="28"/>
              </w:rPr>
            </w:pPr>
          </w:p>
        </w:tc>
        <w:tc>
          <w:tcPr>
            <w:tcW w:w="2534" w:type="dxa"/>
          </w:tcPr>
          <w:p w:rsidR="00C40F56" w:rsidRDefault="00C40F56" w:rsidP="007927EA">
            <w:pPr>
              <w:ind w:left="142"/>
              <w:jc w:val="center"/>
              <w:rPr>
                <w:szCs w:val="28"/>
              </w:rPr>
            </w:pPr>
          </w:p>
        </w:tc>
        <w:tc>
          <w:tcPr>
            <w:tcW w:w="2617" w:type="dxa"/>
          </w:tcPr>
          <w:p w:rsidR="00C40F56" w:rsidRDefault="00C40F56" w:rsidP="007927EA">
            <w:pPr>
              <w:ind w:left="142"/>
              <w:jc w:val="center"/>
              <w:rPr>
                <w:szCs w:val="28"/>
              </w:rPr>
            </w:pPr>
          </w:p>
        </w:tc>
      </w:tr>
    </w:tbl>
    <w:p w:rsidR="00C40F56" w:rsidRDefault="00C40F56" w:rsidP="007A0D32">
      <w:pPr>
        <w:tabs>
          <w:tab w:val="right" w:pos="9921"/>
        </w:tabs>
        <w:spacing w:line="276" w:lineRule="auto"/>
      </w:pPr>
    </w:p>
    <w:sectPr w:rsidR="00C40F56" w:rsidSect="00B9071D">
      <w:headerReference w:type="default" r:id="rId8"/>
      <w:pgSz w:w="11906" w:h="16838"/>
      <w:pgMar w:top="1134" w:right="709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E17" w:rsidRDefault="00617E17" w:rsidP="004A4170">
      <w:r>
        <w:separator/>
      </w:r>
    </w:p>
  </w:endnote>
  <w:endnote w:type="continuationSeparator" w:id="0">
    <w:p w:rsidR="00617E17" w:rsidRDefault="00617E17" w:rsidP="004A4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E17" w:rsidRDefault="00617E17" w:rsidP="004A4170">
      <w:r>
        <w:separator/>
      </w:r>
    </w:p>
  </w:footnote>
  <w:footnote w:type="continuationSeparator" w:id="0">
    <w:p w:rsidR="00617E17" w:rsidRDefault="00617E17" w:rsidP="004A4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7937"/>
      <w:docPartObj>
        <w:docPartGallery w:val="Page Numbers (Top of Page)"/>
        <w:docPartUnique/>
      </w:docPartObj>
    </w:sdtPr>
    <w:sdtContent>
      <w:p w:rsidR="00B119FA" w:rsidRDefault="00A63D1D" w:rsidP="00716197">
        <w:pPr>
          <w:pStyle w:val="a5"/>
          <w:spacing w:line="360" w:lineRule="auto"/>
          <w:jc w:val="center"/>
        </w:pPr>
        <w:r>
          <w:fldChar w:fldCharType="begin"/>
        </w:r>
        <w:r w:rsidR="003A7683">
          <w:instrText xml:space="preserve"> PAGE   \* MERGEFORMAT </w:instrText>
        </w:r>
        <w:r>
          <w:fldChar w:fldCharType="separate"/>
        </w:r>
        <w:r w:rsidR="002D46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20D81"/>
    <w:multiLevelType w:val="hybridMultilevel"/>
    <w:tmpl w:val="9F6C7A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E0E4B22"/>
    <w:multiLevelType w:val="hybridMultilevel"/>
    <w:tmpl w:val="2DE89AC8"/>
    <w:lvl w:ilvl="0" w:tplc="7DC08D1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7DB"/>
    <w:rsid w:val="000006C7"/>
    <w:rsid w:val="00001BBB"/>
    <w:rsid w:val="00007E67"/>
    <w:rsid w:val="00032A96"/>
    <w:rsid w:val="00042780"/>
    <w:rsid w:val="00047500"/>
    <w:rsid w:val="00065AF7"/>
    <w:rsid w:val="0008039F"/>
    <w:rsid w:val="000B7A91"/>
    <w:rsid w:val="000C5614"/>
    <w:rsid w:val="000F1F8A"/>
    <w:rsid w:val="000F418D"/>
    <w:rsid w:val="00102E0E"/>
    <w:rsid w:val="00104F90"/>
    <w:rsid w:val="00120BF4"/>
    <w:rsid w:val="00147D14"/>
    <w:rsid w:val="001668CA"/>
    <w:rsid w:val="00172213"/>
    <w:rsid w:val="001966DD"/>
    <w:rsid w:val="001C4095"/>
    <w:rsid w:val="001F1517"/>
    <w:rsid w:val="00223711"/>
    <w:rsid w:val="00236613"/>
    <w:rsid w:val="00240A41"/>
    <w:rsid w:val="00250908"/>
    <w:rsid w:val="00255898"/>
    <w:rsid w:val="002576B4"/>
    <w:rsid w:val="00257CC0"/>
    <w:rsid w:val="002710EE"/>
    <w:rsid w:val="002777F8"/>
    <w:rsid w:val="002903AA"/>
    <w:rsid w:val="002A3335"/>
    <w:rsid w:val="002A59FF"/>
    <w:rsid w:val="002B50D3"/>
    <w:rsid w:val="002C0807"/>
    <w:rsid w:val="002C22FD"/>
    <w:rsid w:val="002D465D"/>
    <w:rsid w:val="002E49F6"/>
    <w:rsid w:val="002F6B3E"/>
    <w:rsid w:val="003023DF"/>
    <w:rsid w:val="003203CC"/>
    <w:rsid w:val="00320995"/>
    <w:rsid w:val="00320ABE"/>
    <w:rsid w:val="0033652D"/>
    <w:rsid w:val="00341F0E"/>
    <w:rsid w:val="00343309"/>
    <w:rsid w:val="003634B9"/>
    <w:rsid w:val="0038447F"/>
    <w:rsid w:val="003918B2"/>
    <w:rsid w:val="003A2D58"/>
    <w:rsid w:val="003A6AD9"/>
    <w:rsid w:val="003A7683"/>
    <w:rsid w:val="003E022C"/>
    <w:rsid w:val="00413B67"/>
    <w:rsid w:val="004466D8"/>
    <w:rsid w:val="00446881"/>
    <w:rsid w:val="00487155"/>
    <w:rsid w:val="0049271D"/>
    <w:rsid w:val="004A4170"/>
    <w:rsid w:val="004A78D0"/>
    <w:rsid w:val="004B7FB1"/>
    <w:rsid w:val="004D2408"/>
    <w:rsid w:val="004D3275"/>
    <w:rsid w:val="004D5C0C"/>
    <w:rsid w:val="004F2D09"/>
    <w:rsid w:val="00501596"/>
    <w:rsid w:val="005024D9"/>
    <w:rsid w:val="00510AC4"/>
    <w:rsid w:val="0052418C"/>
    <w:rsid w:val="00533CC9"/>
    <w:rsid w:val="0053527D"/>
    <w:rsid w:val="00535EC9"/>
    <w:rsid w:val="00543C0D"/>
    <w:rsid w:val="0055259B"/>
    <w:rsid w:val="005701D8"/>
    <w:rsid w:val="005873CE"/>
    <w:rsid w:val="0059500B"/>
    <w:rsid w:val="005A1E08"/>
    <w:rsid w:val="005C245F"/>
    <w:rsid w:val="005E5AD2"/>
    <w:rsid w:val="005F2853"/>
    <w:rsid w:val="005F5B9A"/>
    <w:rsid w:val="006047C9"/>
    <w:rsid w:val="00604B16"/>
    <w:rsid w:val="00617E17"/>
    <w:rsid w:val="00622DDE"/>
    <w:rsid w:val="0066429D"/>
    <w:rsid w:val="00667419"/>
    <w:rsid w:val="00670600"/>
    <w:rsid w:val="00672503"/>
    <w:rsid w:val="00690B3F"/>
    <w:rsid w:val="006A5387"/>
    <w:rsid w:val="006B484C"/>
    <w:rsid w:val="006C44A1"/>
    <w:rsid w:val="006E516C"/>
    <w:rsid w:val="00702B32"/>
    <w:rsid w:val="00716197"/>
    <w:rsid w:val="0072141B"/>
    <w:rsid w:val="00724318"/>
    <w:rsid w:val="007356B9"/>
    <w:rsid w:val="00741CE0"/>
    <w:rsid w:val="007435BB"/>
    <w:rsid w:val="00745D8B"/>
    <w:rsid w:val="00753926"/>
    <w:rsid w:val="00760C25"/>
    <w:rsid w:val="00763518"/>
    <w:rsid w:val="00771898"/>
    <w:rsid w:val="00792211"/>
    <w:rsid w:val="007927EA"/>
    <w:rsid w:val="00797F89"/>
    <w:rsid w:val="007A0D32"/>
    <w:rsid w:val="007A23F5"/>
    <w:rsid w:val="007B0580"/>
    <w:rsid w:val="007C6DB0"/>
    <w:rsid w:val="007C7DC1"/>
    <w:rsid w:val="007D5E34"/>
    <w:rsid w:val="007F113C"/>
    <w:rsid w:val="00841164"/>
    <w:rsid w:val="008569E9"/>
    <w:rsid w:val="00873E37"/>
    <w:rsid w:val="00880554"/>
    <w:rsid w:val="00880DB7"/>
    <w:rsid w:val="00884BFF"/>
    <w:rsid w:val="00893876"/>
    <w:rsid w:val="008D5F16"/>
    <w:rsid w:val="008E78AC"/>
    <w:rsid w:val="00901F39"/>
    <w:rsid w:val="0090450B"/>
    <w:rsid w:val="00904ED1"/>
    <w:rsid w:val="00907B0F"/>
    <w:rsid w:val="00914B29"/>
    <w:rsid w:val="009365E1"/>
    <w:rsid w:val="00947F84"/>
    <w:rsid w:val="0095061F"/>
    <w:rsid w:val="009531A6"/>
    <w:rsid w:val="00966D66"/>
    <w:rsid w:val="009740E2"/>
    <w:rsid w:val="009803F8"/>
    <w:rsid w:val="009B458D"/>
    <w:rsid w:val="009D1F7E"/>
    <w:rsid w:val="009D30C0"/>
    <w:rsid w:val="009E4917"/>
    <w:rsid w:val="009F5770"/>
    <w:rsid w:val="009F77A6"/>
    <w:rsid w:val="009F7FEB"/>
    <w:rsid w:val="00A037C4"/>
    <w:rsid w:val="00A06041"/>
    <w:rsid w:val="00A20BBF"/>
    <w:rsid w:val="00A212C1"/>
    <w:rsid w:val="00A627F5"/>
    <w:rsid w:val="00A63D1D"/>
    <w:rsid w:val="00A67809"/>
    <w:rsid w:val="00A77FBD"/>
    <w:rsid w:val="00A8243F"/>
    <w:rsid w:val="00A82C06"/>
    <w:rsid w:val="00A83277"/>
    <w:rsid w:val="00A86C9E"/>
    <w:rsid w:val="00A92EC6"/>
    <w:rsid w:val="00AB0A4D"/>
    <w:rsid w:val="00AB142D"/>
    <w:rsid w:val="00AB7630"/>
    <w:rsid w:val="00AF47DB"/>
    <w:rsid w:val="00AF48A4"/>
    <w:rsid w:val="00AF5AB7"/>
    <w:rsid w:val="00B018EE"/>
    <w:rsid w:val="00B028A4"/>
    <w:rsid w:val="00B0690E"/>
    <w:rsid w:val="00B119FA"/>
    <w:rsid w:val="00B148F6"/>
    <w:rsid w:val="00B2073A"/>
    <w:rsid w:val="00B24C22"/>
    <w:rsid w:val="00B30F7B"/>
    <w:rsid w:val="00B37B60"/>
    <w:rsid w:val="00B40FFB"/>
    <w:rsid w:val="00B54262"/>
    <w:rsid w:val="00B75E91"/>
    <w:rsid w:val="00B82B1E"/>
    <w:rsid w:val="00B86D73"/>
    <w:rsid w:val="00B87895"/>
    <w:rsid w:val="00B9071D"/>
    <w:rsid w:val="00BB0013"/>
    <w:rsid w:val="00BB0718"/>
    <w:rsid w:val="00BB464A"/>
    <w:rsid w:val="00BC09B9"/>
    <w:rsid w:val="00BC1BD1"/>
    <w:rsid w:val="00BC37E9"/>
    <w:rsid w:val="00BD499C"/>
    <w:rsid w:val="00BE2625"/>
    <w:rsid w:val="00BE4C10"/>
    <w:rsid w:val="00C14638"/>
    <w:rsid w:val="00C24791"/>
    <w:rsid w:val="00C26140"/>
    <w:rsid w:val="00C322FB"/>
    <w:rsid w:val="00C40F56"/>
    <w:rsid w:val="00C4233F"/>
    <w:rsid w:val="00C44FC3"/>
    <w:rsid w:val="00C512DB"/>
    <w:rsid w:val="00C62D25"/>
    <w:rsid w:val="00C6579E"/>
    <w:rsid w:val="00C737C9"/>
    <w:rsid w:val="00C803A3"/>
    <w:rsid w:val="00C93ADF"/>
    <w:rsid w:val="00C9486D"/>
    <w:rsid w:val="00CA3BEB"/>
    <w:rsid w:val="00CA7E55"/>
    <w:rsid w:val="00CB2BC9"/>
    <w:rsid w:val="00CB62E2"/>
    <w:rsid w:val="00CB71B5"/>
    <w:rsid w:val="00CD0776"/>
    <w:rsid w:val="00CE29A6"/>
    <w:rsid w:val="00D006BA"/>
    <w:rsid w:val="00D03A9A"/>
    <w:rsid w:val="00D056D8"/>
    <w:rsid w:val="00D06362"/>
    <w:rsid w:val="00D068A5"/>
    <w:rsid w:val="00D157A0"/>
    <w:rsid w:val="00D245B9"/>
    <w:rsid w:val="00D25235"/>
    <w:rsid w:val="00D26E8F"/>
    <w:rsid w:val="00D54B6C"/>
    <w:rsid w:val="00D67E7D"/>
    <w:rsid w:val="00D803C5"/>
    <w:rsid w:val="00D83406"/>
    <w:rsid w:val="00D878E5"/>
    <w:rsid w:val="00D92046"/>
    <w:rsid w:val="00DC7CEF"/>
    <w:rsid w:val="00DE5C99"/>
    <w:rsid w:val="00DF13BE"/>
    <w:rsid w:val="00DF7BBE"/>
    <w:rsid w:val="00E108AC"/>
    <w:rsid w:val="00E13182"/>
    <w:rsid w:val="00E5622F"/>
    <w:rsid w:val="00E711F5"/>
    <w:rsid w:val="00E7610F"/>
    <w:rsid w:val="00E7670B"/>
    <w:rsid w:val="00E77F60"/>
    <w:rsid w:val="00E829E9"/>
    <w:rsid w:val="00E87B95"/>
    <w:rsid w:val="00E96375"/>
    <w:rsid w:val="00E969A6"/>
    <w:rsid w:val="00E97DD5"/>
    <w:rsid w:val="00EE60FC"/>
    <w:rsid w:val="00EE78E2"/>
    <w:rsid w:val="00EF5B39"/>
    <w:rsid w:val="00F1691A"/>
    <w:rsid w:val="00F273FC"/>
    <w:rsid w:val="00F30F56"/>
    <w:rsid w:val="00F3314D"/>
    <w:rsid w:val="00F34D82"/>
    <w:rsid w:val="00F5379B"/>
    <w:rsid w:val="00F5687C"/>
    <w:rsid w:val="00FC336D"/>
    <w:rsid w:val="00FC4871"/>
    <w:rsid w:val="00FD67DE"/>
    <w:rsid w:val="00FF5387"/>
    <w:rsid w:val="00FF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F47DB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4">
    <w:name w:val="Hyperlink"/>
    <w:basedOn w:val="a0"/>
    <w:uiPriority w:val="99"/>
    <w:rsid w:val="00AF47DB"/>
    <w:rPr>
      <w:rFonts w:cs="Times New Roman"/>
      <w:color w:val="0000FF"/>
      <w:u w:val="single"/>
    </w:rPr>
  </w:style>
  <w:style w:type="character" w:customStyle="1" w:styleId="FontStyle12">
    <w:name w:val="Font Style12"/>
    <w:basedOn w:val="a0"/>
    <w:uiPriority w:val="99"/>
    <w:rsid w:val="00AF47DB"/>
    <w:rPr>
      <w:rFonts w:ascii="Times New Roman" w:hAnsi="Times New Roman" w:cs="Times New Roman" w:hint="default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F47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47D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F47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7DB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Placeholder Text"/>
    <w:basedOn w:val="a0"/>
    <w:uiPriority w:val="99"/>
    <w:semiHidden/>
    <w:rsid w:val="0033652D"/>
    <w:rPr>
      <w:color w:val="808080"/>
    </w:rPr>
  </w:style>
  <w:style w:type="paragraph" w:styleId="aa">
    <w:name w:val="footer"/>
    <w:basedOn w:val="a"/>
    <w:link w:val="ab"/>
    <w:uiPriority w:val="99"/>
    <w:unhideWhenUsed/>
    <w:rsid w:val="009F77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77A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CA7E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A7E5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A7E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7E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A7E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af1">
    <w:name w:val="Table Grid"/>
    <w:basedOn w:val="a1"/>
    <w:uiPriority w:val="39"/>
    <w:rsid w:val="00C40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04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A74A8-2F8E-483B-982F-A613896F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sova</dc:creator>
  <cp:lastModifiedBy>riabova</cp:lastModifiedBy>
  <cp:revision>10</cp:revision>
  <cp:lastPrinted>2018-07-25T14:18:00Z</cp:lastPrinted>
  <dcterms:created xsi:type="dcterms:W3CDTF">2021-08-09T11:51:00Z</dcterms:created>
  <dcterms:modified xsi:type="dcterms:W3CDTF">2021-08-17T06:37:00Z</dcterms:modified>
</cp:coreProperties>
</file>